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E328B5" w:rsidRDefault="00E328B5" w:rsidP="00E33609">
      <w:pPr>
        <w:spacing w:line="276" w:lineRule="auto"/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145B5" w:rsidRPr="00CE2A9F" w:rsidRDefault="00F145B5" w:rsidP="00E33609">
      <w:pPr>
        <w:spacing w:line="276" w:lineRule="auto"/>
        <w:jc w:val="right"/>
        <w:rPr>
          <w:b/>
          <w:color w:val="808080"/>
          <w:szCs w:val="28"/>
        </w:rPr>
      </w:pPr>
    </w:p>
    <w:p w:rsidR="00B23C9F" w:rsidRDefault="00B23C9F" w:rsidP="00E33609">
      <w:pPr>
        <w:spacing w:line="276" w:lineRule="auto"/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AC7F13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AC7F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E33609">
      <w:pPr>
        <w:spacing w:line="276" w:lineRule="auto"/>
        <w:rPr>
          <w:b/>
          <w:szCs w:val="28"/>
        </w:rPr>
      </w:pPr>
    </w:p>
    <w:p w:rsidR="00C5397D" w:rsidRPr="002B1D6B" w:rsidRDefault="00B23C9F" w:rsidP="00E33609">
      <w:pPr>
        <w:spacing w:line="276" w:lineRule="auto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AC7F13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44097A" w:rsidRDefault="0044097A" w:rsidP="00E33609">
      <w:pPr>
        <w:spacing w:line="276" w:lineRule="auto"/>
        <w:jc w:val="center"/>
        <w:rPr>
          <w:szCs w:val="28"/>
        </w:rPr>
      </w:pPr>
    </w:p>
    <w:p w:rsidR="00F145B5" w:rsidRDefault="00F145B5" w:rsidP="00E33609">
      <w:pPr>
        <w:spacing w:line="276" w:lineRule="auto"/>
        <w:jc w:val="center"/>
        <w:rPr>
          <w:szCs w:val="28"/>
        </w:rPr>
      </w:pPr>
    </w:p>
    <w:p w:rsidR="00B87C6A" w:rsidRPr="007402D3" w:rsidRDefault="00B23C9F" w:rsidP="00E33609">
      <w:pPr>
        <w:spacing w:line="276" w:lineRule="auto"/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41C5C" w:rsidRPr="00AC7F13" w:rsidRDefault="00341C5C" w:rsidP="00E33609">
      <w:pPr>
        <w:pStyle w:val="14"/>
        <w:spacing w:line="276" w:lineRule="auto"/>
        <w:jc w:val="left"/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5211"/>
        <w:gridCol w:w="4839"/>
      </w:tblGrid>
      <w:tr w:rsidR="00341C5C" w:rsidRPr="006F51C0" w:rsidTr="00AC7F13">
        <w:tc>
          <w:tcPr>
            <w:tcW w:w="5211" w:type="dxa"/>
            <w:shd w:val="clear" w:color="auto" w:fill="auto"/>
          </w:tcPr>
          <w:p w:rsidR="00341C5C" w:rsidRPr="00AC7F13" w:rsidRDefault="00AC7F13" w:rsidP="008D5F39">
            <w:pPr>
              <w:pStyle w:val="14"/>
              <w:jc w:val="both"/>
              <w:rPr>
                <w:rFonts w:eastAsia="Calibri"/>
                <w:b w:val="0"/>
                <w:spacing w:val="-6"/>
              </w:rPr>
            </w:pPr>
            <w:r>
              <w:rPr>
                <w:rFonts w:eastAsia="Calibri"/>
                <w:b w:val="0"/>
              </w:rPr>
              <w:t xml:space="preserve">Об установлении платы </w:t>
            </w:r>
            <w:r w:rsidR="00341C5C" w:rsidRPr="00AC7F13">
              <w:rPr>
                <w:rFonts w:eastAsia="Calibri"/>
                <w:b w:val="0"/>
              </w:rPr>
              <w:t>за</w:t>
            </w:r>
            <w:r>
              <w:rPr>
                <w:rFonts w:eastAsia="Calibri"/>
                <w:b w:val="0"/>
              </w:rPr>
              <w:t xml:space="preserve"> </w:t>
            </w:r>
            <w:r w:rsidR="00341C5C" w:rsidRPr="00AC7F13">
              <w:rPr>
                <w:rFonts w:eastAsia="Calibri"/>
                <w:b w:val="0"/>
              </w:rPr>
              <w:t xml:space="preserve">подключение (технологическое присоединение) объекта </w:t>
            </w:r>
            <w:r w:rsidR="00FD0DF0" w:rsidRPr="00AC7F13">
              <w:rPr>
                <w:b w:val="0"/>
              </w:rPr>
              <w:t xml:space="preserve"> </w:t>
            </w:r>
            <w:r w:rsidR="00B33945" w:rsidRPr="00B33945">
              <w:rPr>
                <w:b w:val="0"/>
              </w:rPr>
              <w:t xml:space="preserve">Общества с ограниченной ответственностью Специализированный застройщик «Игра красок» – «18-ти этажный </w:t>
            </w:r>
            <w:proofErr w:type="spellStart"/>
            <w:r w:rsidR="00B33945" w:rsidRPr="00B33945">
              <w:rPr>
                <w:b w:val="0"/>
              </w:rPr>
              <w:t>мно</w:t>
            </w:r>
            <w:r w:rsidR="00B33945">
              <w:rPr>
                <w:b w:val="0"/>
              </w:rPr>
              <w:t>гоквартирнй</w:t>
            </w:r>
            <w:proofErr w:type="spellEnd"/>
            <w:r w:rsidR="00B33945">
              <w:rPr>
                <w:b w:val="0"/>
              </w:rPr>
              <w:t xml:space="preserve"> жилой дом №4 по </w:t>
            </w:r>
            <w:proofErr w:type="spellStart"/>
            <w:r w:rsidR="00B33945">
              <w:rPr>
                <w:b w:val="0"/>
              </w:rPr>
              <w:t>пр</w:t>
            </w:r>
            <w:proofErr w:type="gramStart"/>
            <w:r w:rsidR="00B33945">
              <w:rPr>
                <w:b w:val="0"/>
              </w:rPr>
              <w:t>.</w:t>
            </w:r>
            <w:r w:rsidR="00B33945" w:rsidRPr="00B33945">
              <w:rPr>
                <w:b w:val="0"/>
              </w:rPr>
              <w:t>С</w:t>
            </w:r>
            <w:proofErr w:type="gramEnd"/>
            <w:r w:rsidR="00B33945" w:rsidRPr="00B33945">
              <w:rPr>
                <w:b w:val="0"/>
              </w:rPr>
              <w:t>троителей</w:t>
            </w:r>
            <w:proofErr w:type="spellEnd"/>
            <w:r w:rsidR="00B33945" w:rsidRPr="00B33945">
              <w:rPr>
                <w:b w:val="0"/>
              </w:rPr>
              <w:t xml:space="preserve"> </w:t>
            </w:r>
            <w:proofErr w:type="spellStart"/>
            <w:r w:rsidR="00B33945" w:rsidRPr="00B33945">
              <w:rPr>
                <w:b w:val="0"/>
              </w:rPr>
              <w:t>г.Зеленодольск</w:t>
            </w:r>
            <w:proofErr w:type="spellEnd"/>
            <w:r w:rsidR="00B33945" w:rsidRPr="00B33945">
              <w:rPr>
                <w:b w:val="0"/>
              </w:rPr>
              <w:t>»</w:t>
            </w:r>
            <w:r w:rsidR="008D5F39">
              <w:rPr>
                <w:b w:val="0"/>
              </w:rPr>
              <w:t xml:space="preserve"> </w:t>
            </w:r>
            <w:r w:rsidR="00341C5C" w:rsidRPr="00AC7F13">
              <w:rPr>
                <w:b w:val="0"/>
                <w:spacing w:val="-6"/>
              </w:rPr>
              <w:t xml:space="preserve">к централизованной системе водоотведения </w:t>
            </w:r>
            <w:r w:rsidR="00B33945" w:rsidRPr="00B33945">
              <w:rPr>
                <w:b w:val="0"/>
                <w:spacing w:val="-6"/>
              </w:rPr>
              <w:t>Акционерного общества «ЗВКС»</w:t>
            </w:r>
            <w:r w:rsidR="00341C5C" w:rsidRPr="00AC7F13">
              <w:rPr>
                <w:b w:val="0"/>
                <w:spacing w:val="-6"/>
              </w:rPr>
              <w:t xml:space="preserve"> </w:t>
            </w:r>
          </w:p>
        </w:tc>
        <w:tc>
          <w:tcPr>
            <w:tcW w:w="4839" w:type="dxa"/>
            <w:shd w:val="clear" w:color="auto" w:fill="auto"/>
          </w:tcPr>
          <w:p w:rsidR="00341C5C" w:rsidRPr="006F51C0" w:rsidRDefault="00341C5C" w:rsidP="00AC46ED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EA686D" w:rsidRDefault="00EA686D" w:rsidP="00AC46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</w:t>
      </w:r>
      <w:r w:rsidR="00E33609">
        <w:rPr>
          <w:szCs w:val="28"/>
        </w:rPr>
        <w:t>Об </w:t>
      </w:r>
      <w:r>
        <w:rPr>
          <w:szCs w:val="28"/>
        </w:rPr>
        <w:t>утверждении Правил холодного водоснабжения и водоотведения и о внесении изменений в некоторые акты Правительства Ро</w:t>
      </w:r>
      <w:r w:rsidR="00E33609">
        <w:rPr>
          <w:szCs w:val="28"/>
        </w:rPr>
        <w:t xml:space="preserve">ссийской Федерации»,  приказом </w:t>
      </w:r>
      <w:r>
        <w:rPr>
          <w:szCs w:val="28"/>
        </w:rPr>
        <w:t>Федеральной служб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Pr="00F01B9C" w:rsidRDefault="00341C5C" w:rsidP="00AC46ED">
      <w:pPr>
        <w:ind w:firstLine="709"/>
        <w:jc w:val="both"/>
      </w:pPr>
      <w:r w:rsidRPr="00CE3D8B">
        <w:t xml:space="preserve">1. Установить плату за подключение (технологическое присоединение) </w:t>
      </w:r>
      <w:r w:rsidRPr="008D5F39">
        <w:t>объекта</w:t>
      </w:r>
      <w:r w:rsidR="009F3F23" w:rsidRPr="008D5F39">
        <w:t xml:space="preserve"> </w:t>
      </w:r>
      <w:r w:rsidR="00B33945" w:rsidRPr="00B33945">
        <w:t xml:space="preserve">Общества с ограниченной ответственностью Специализированный застройщик «Игра красок» – «18-ти этажный </w:t>
      </w:r>
      <w:proofErr w:type="spellStart"/>
      <w:r w:rsidR="00B33945" w:rsidRPr="00B33945">
        <w:t>многоквартирнй</w:t>
      </w:r>
      <w:proofErr w:type="spellEnd"/>
      <w:r w:rsidR="00B33945" w:rsidRPr="00B33945">
        <w:t xml:space="preserve"> жилой дом №4 по пр. Строителей </w:t>
      </w:r>
      <w:proofErr w:type="spellStart"/>
      <w:r w:rsidR="00B33945" w:rsidRPr="00B33945">
        <w:t>г</w:t>
      </w:r>
      <w:proofErr w:type="gramStart"/>
      <w:r w:rsidR="00B33945" w:rsidRPr="00B33945">
        <w:t>.З</w:t>
      </w:r>
      <w:proofErr w:type="gramEnd"/>
      <w:r w:rsidR="00B33945" w:rsidRPr="00B33945">
        <w:t>еленодольск</w:t>
      </w:r>
      <w:proofErr w:type="spellEnd"/>
      <w:r w:rsidR="00B33945" w:rsidRPr="00B33945">
        <w:t>»</w:t>
      </w:r>
      <w:r w:rsidR="008D5F39" w:rsidRPr="008D5F39">
        <w:t xml:space="preserve"> </w:t>
      </w:r>
      <w:r w:rsidRPr="008D5F39">
        <w:t>к централизованной системе водоотведения</w:t>
      </w:r>
      <w:r w:rsidRPr="00F01B9C">
        <w:t xml:space="preserve"> </w:t>
      </w:r>
      <w:r w:rsidR="00B33945" w:rsidRPr="00B33945">
        <w:t>Акционерного общества «ЗВКС»</w:t>
      </w:r>
      <w:r w:rsidRPr="00F01B9C">
        <w:t xml:space="preserve"> с подключаемой нагрузкой</w:t>
      </w:r>
      <w:r w:rsidR="00590168" w:rsidRPr="00F01B9C">
        <w:t xml:space="preserve"> </w:t>
      </w:r>
      <w:r w:rsidR="00B33945">
        <w:t>89,88</w:t>
      </w:r>
      <w:r w:rsidR="00CE3D8B" w:rsidRPr="00F01B9C">
        <w:t xml:space="preserve"> </w:t>
      </w:r>
      <w:r w:rsidRPr="00F01B9C">
        <w:t>куб.метров</w:t>
      </w:r>
      <w:r w:rsidR="00B860F1" w:rsidRPr="00F01B9C">
        <w:t>/сутки</w:t>
      </w:r>
      <w:r w:rsidRPr="00F01B9C">
        <w:t xml:space="preserve"> </w:t>
      </w:r>
      <w:r w:rsidRPr="00F01B9C">
        <w:lastRenderedPageBreak/>
        <w:t xml:space="preserve">в индивидуальном порядке в размере </w:t>
      </w:r>
      <w:r w:rsidR="00B33945" w:rsidRPr="00B33945">
        <w:t>472 875,02</w:t>
      </w:r>
      <w:r w:rsidR="005D03D8" w:rsidRPr="005D03D8">
        <w:t xml:space="preserve"> </w:t>
      </w:r>
      <w:r w:rsidRPr="00F01B9C">
        <w:t>рубл</w:t>
      </w:r>
      <w:r w:rsidR="00BD49A0" w:rsidRPr="00F01B9C">
        <w:t>ей</w:t>
      </w:r>
      <w:r w:rsidRPr="00F01B9C">
        <w:t xml:space="preserve"> (без учета НДС) с разбивкой по мероприятиям, осуществляемым при подключении, согласно приложению к настоящему постановлению.</w:t>
      </w:r>
    </w:p>
    <w:p w:rsidR="00341C5C" w:rsidRPr="00F01B9C" w:rsidRDefault="00341C5C" w:rsidP="00AC46ED">
      <w:pPr>
        <w:ind w:firstLine="709"/>
        <w:jc w:val="both"/>
        <w:rPr>
          <w:szCs w:val="28"/>
        </w:rPr>
      </w:pPr>
      <w:r w:rsidRPr="00F01B9C">
        <w:rPr>
          <w:szCs w:val="28"/>
        </w:rPr>
        <w:t>2. Настоящее постановление вступает в силу со дня его принятия.</w:t>
      </w:r>
    </w:p>
    <w:p w:rsidR="00C5397D" w:rsidRPr="00F01B9C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Pr="00F01B9C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0B0C66" w:rsidRPr="00F01B9C" w:rsidRDefault="00B33945" w:rsidP="00B33945">
      <w:pPr>
        <w:tabs>
          <w:tab w:val="left" w:pos="7938"/>
        </w:tabs>
        <w:autoSpaceDE w:val="0"/>
        <w:autoSpaceDN w:val="0"/>
        <w:adjustRightInd w:val="0"/>
        <w:ind w:left="-426" w:firstLine="426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AC7F13">
        <w:rPr>
          <w:szCs w:val="28"/>
        </w:rPr>
        <w:t>ерв</w:t>
      </w:r>
      <w:r>
        <w:rPr>
          <w:szCs w:val="28"/>
        </w:rPr>
        <w:t>ого</w:t>
      </w:r>
      <w:r w:rsidR="00AC7F13">
        <w:rPr>
          <w:szCs w:val="28"/>
        </w:rPr>
        <w:t xml:space="preserve"> заместител</w:t>
      </w:r>
      <w:r>
        <w:rPr>
          <w:szCs w:val="28"/>
        </w:rPr>
        <w:t>я</w:t>
      </w:r>
      <w:r w:rsidR="00AC7F13">
        <w:rPr>
          <w:szCs w:val="28"/>
        </w:rPr>
        <w:t xml:space="preserve"> председателя</w:t>
      </w:r>
      <w:r w:rsidR="00AC7F13">
        <w:rPr>
          <w:szCs w:val="28"/>
        </w:rPr>
        <w:tab/>
        <w:t xml:space="preserve"> </w:t>
      </w:r>
      <w:r>
        <w:rPr>
          <w:szCs w:val="28"/>
        </w:rPr>
        <w:t xml:space="preserve"> Д.А. Сапожников</w:t>
      </w:r>
    </w:p>
    <w:p w:rsidR="00B36031" w:rsidRDefault="00B36031" w:rsidP="00AC46ED">
      <w:pPr>
        <w:jc w:val="both"/>
        <w:rPr>
          <w:szCs w:val="28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Pr="00C453C9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AC7F13" w:rsidRDefault="00AC7F13" w:rsidP="00B36031">
      <w:pPr>
        <w:rPr>
          <w:szCs w:val="28"/>
        </w:rPr>
      </w:pPr>
    </w:p>
    <w:p w:rsidR="00AC7F13" w:rsidRPr="00312FA8" w:rsidRDefault="00AC7F13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2C37CF" w:rsidRPr="00D1522A" w:rsidRDefault="002C37CF" w:rsidP="00AC46ED">
      <w:pPr>
        <w:jc w:val="both"/>
        <w:rPr>
          <w:szCs w:val="28"/>
        </w:rPr>
      </w:pPr>
    </w:p>
    <w:p w:rsidR="002C37CF" w:rsidRPr="009D42C2" w:rsidRDefault="00B33945" w:rsidP="00B33945">
      <w:pPr>
        <w:tabs>
          <w:tab w:val="left" w:pos="7938"/>
        </w:tabs>
        <w:jc w:val="both"/>
        <w:rPr>
          <w:szCs w:val="28"/>
        </w:rPr>
      </w:pPr>
      <w:proofErr w:type="spellStart"/>
      <w:r w:rsidRPr="00B33945">
        <w:rPr>
          <w:szCs w:val="28"/>
        </w:rPr>
        <w:t>И.о</w:t>
      </w:r>
      <w:proofErr w:type="spellEnd"/>
      <w:r w:rsidRPr="00B33945">
        <w:rPr>
          <w:szCs w:val="28"/>
        </w:rPr>
        <w:t>. первого заместителя председателя</w:t>
      </w:r>
      <w:r w:rsidRPr="00B33945">
        <w:rPr>
          <w:szCs w:val="28"/>
        </w:rPr>
        <w:tab/>
        <w:t xml:space="preserve">  Д.А. Сапожников</w:t>
      </w:r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7F13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="00AC7F13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2C37CF" w:rsidRPr="001D0D85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2C37CF" w:rsidRPr="009D42C2" w:rsidRDefault="002C37CF" w:rsidP="00AC7F13">
      <w:pPr>
        <w:tabs>
          <w:tab w:val="left" w:pos="7938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 w:rsidR="00AC7F13">
        <w:rPr>
          <w:szCs w:val="28"/>
        </w:rPr>
        <w:t xml:space="preserve"> </w:t>
      </w:r>
      <w:r w:rsidR="00AC7F13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2C37CF" w:rsidRDefault="002C37CF" w:rsidP="00AC46ED"/>
    <w:p w:rsidR="002C37CF" w:rsidRDefault="002C37CF" w:rsidP="00AC46ED"/>
    <w:p w:rsidR="00AC7F13" w:rsidRDefault="00AC7F13" w:rsidP="00AC46ED"/>
    <w:p w:rsidR="00BB7C0B" w:rsidRDefault="002C37CF" w:rsidP="00AC46ED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B33945">
        <w:rPr>
          <w:sz w:val="22"/>
          <w:szCs w:val="24"/>
        </w:rPr>
        <w:t>А.С. Слюсарева</w:t>
      </w:r>
    </w:p>
    <w:p w:rsidR="00B36031" w:rsidRDefault="00B36031" w:rsidP="00AC46ED">
      <w:pPr>
        <w:ind w:left="6096"/>
        <w:rPr>
          <w:sz w:val="24"/>
          <w:szCs w:val="24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AC46ED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2B1D6B" w:rsidRDefault="00341C5C" w:rsidP="00AC46ED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 w:rsidR="00A56414">
        <w:rPr>
          <w:szCs w:val="28"/>
        </w:rPr>
        <w:t>гическое присоединение) объекта</w:t>
      </w:r>
    </w:p>
    <w:p w:rsidR="00341C5C" w:rsidRPr="00CC3921" w:rsidRDefault="00B33945" w:rsidP="00B33945">
      <w:pPr>
        <w:jc w:val="center"/>
        <w:rPr>
          <w:szCs w:val="28"/>
        </w:rPr>
      </w:pPr>
      <w:r w:rsidRPr="00B33945">
        <w:t xml:space="preserve">Общества с ограниченной ответственностью Специализированный застройщик «Игра красок» – «18-ти этажный </w:t>
      </w:r>
      <w:proofErr w:type="spellStart"/>
      <w:r w:rsidRPr="00B33945">
        <w:t>многоквартирнй</w:t>
      </w:r>
      <w:proofErr w:type="spellEnd"/>
      <w:r w:rsidRPr="00B33945">
        <w:t xml:space="preserve"> жилой дом №4 по </w:t>
      </w:r>
      <w:proofErr w:type="spellStart"/>
      <w:r w:rsidRPr="00B33945">
        <w:t>пр</w:t>
      </w:r>
      <w:proofErr w:type="gramStart"/>
      <w:r w:rsidRPr="00B33945">
        <w:t>.С</w:t>
      </w:r>
      <w:proofErr w:type="gramEnd"/>
      <w:r w:rsidRPr="00B33945">
        <w:t>троителей</w:t>
      </w:r>
      <w:proofErr w:type="spellEnd"/>
      <w:r w:rsidRPr="00B33945">
        <w:t xml:space="preserve"> </w:t>
      </w:r>
      <w:proofErr w:type="spellStart"/>
      <w:r w:rsidRPr="00B33945">
        <w:t>г.Зеленодольск</w:t>
      </w:r>
      <w:proofErr w:type="spellEnd"/>
      <w:r w:rsidRPr="00B33945">
        <w:t>»</w:t>
      </w:r>
      <w:r w:rsidR="008D5F39" w:rsidRPr="008D5F39">
        <w:t xml:space="preserve"> </w:t>
      </w:r>
      <w:r w:rsidR="008178A5" w:rsidRPr="008D5F39">
        <w:t>к</w:t>
      </w:r>
      <w:r w:rsidR="00341C5C" w:rsidRPr="008D5F39">
        <w:rPr>
          <w:szCs w:val="28"/>
        </w:rPr>
        <w:t xml:space="preserve"> централизованной системе водоотведения</w:t>
      </w:r>
      <w:r>
        <w:rPr>
          <w:szCs w:val="28"/>
        </w:rPr>
        <w:t xml:space="preserve"> Акционерного общества «ЗВКС»</w:t>
      </w:r>
      <w:r w:rsidR="00D93B3C">
        <w:rPr>
          <w:szCs w:val="28"/>
        </w:rPr>
        <w:t xml:space="preserve"> </w:t>
      </w:r>
      <w:r w:rsidR="00341C5C" w:rsidRPr="00CC3921">
        <w:rPr>
          <w:szCs w:val="28"/>
        </w:rPr>
        <w:t xml:space="preserve">с разбивкой по мероприятиям, </w:t>
      </w:r>
      <w:r>
        <w:rPr>
          <w:szCs w:val="28"/>
        </w:rPr>
        <w:br/>
      </w:r>
      <w:r w:rsidR="00341C5C" w:rsidRPr="00CC3921">
        <w:rPr>
          <w:szCs w:val="28"/>
        </w:rPr>
        <w:t>осуществляемым при подключении</w:t>
      </w:r>
    </w:p>
    <w:p w:rsidR="00341C5C" w:rsidRDefault="00341C5C" w:rsidP="00AC46ED">
      <w:pPr>
        <w:jc w:val="center"/>
      </w:pPr>
    </w:p>
    <w:p w:rsidR="00341C5C" w:rsidRPr="00CC3921" w:rsidRDefault="00341C5C" w:rsidP="00AC46ED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B33945" w:rsidP="0038601E">
            <w:pPr>
              <w:jc w:val="center"/>
              <w:rPr>
                <w:color w:val="000000"/>
              </w:rPr>
            </w:pPr>
            <w:r w:rsidRPr="00B33945">
              <w:rPr>
                <w:color w:val="000000"/>
              </w:rPr>
              <w:t>16 654,59</w:t>
            </w:r>
          </w:p>
        </w:tc>
      </w:tr>
      <w:tr w:rsidR="00E12016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E12016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9C52A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B33945" w:rsidP="0038601E">
            <w:pPr>
              <w:jc w:val="center"/>
              <w:rPr>
                <w:color w:val="000000"/>
              </w:rPr>
            </w:pPr>
            <w:r w:rsidRPr="00B33945">
              <w:rPr>
                <w:color w:val="000000"/>
              </w:rPr>
              <w:t>364 976,34</w:t>
            </w:r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B33945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E12016"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B33945" w:rsidP="0038601E">
            <w:pPr>
              <w:jc w:val="center"/>
              <w:rPr>
                <w:color w:val="000000"/>
              </w:rPr>
            </w:pPr>
            <w:r w:rsidRPr="00B33945">
              <w:rPr>
                <w:color w:val="000000"/>
              </w:rPr>
              <w:t>91 244,09</w:t>
            </w:r>
          </w:p>
        </w:tc>
      </w:tr>
      <w:tr w:rsidR="00E12016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16" w:rsidRPr="00CC3921" w:rsidRDefault="00B33945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E12016"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16" w:rsidRPr="00CC3921" w:rsidRDefault="00E12016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16" w:rsidRDefault="00B33945" w:rsidP="0038601E">
            <w:pPr>
              <w:jc w:val="center"/>
              <w:rPr>
                <w:color w:val="000000"/>
              </w:rPr>
            </w:pPr>
            <w:r w:rsidRPr="00B33945">
              <w:rPr>
                <w:color w:val="000000"/>
              </w:rPr>
              <w:t>472 875,02</w:t>
            </w:r>
          </w:p>
        </w:tc>
      </w:tr>
    </w:tbl>
    <w:p w:rsidR="005E00B8" w:rsidRDefault="005E00B8" w:rsidP="005E00B8">
      <w:pPr>
        <w:rPr>
          <w:sz w:val="22"/>
          <w:szCs w:val="24"/>
        </w:rPr>
      </w:pPr>
    </w:p>
    <w:p w:rsidR="005E00B8" w:rsidRPr="006B04D9" w:rsidRDefault="005E00B8" w:rsidP="005E00B8"/>
    <w:p w:rsidR="006F705E" w:rsidRDefault="006F705E" w:rsidP="00AC46ED">
      <w:pPr>
        <w:rPr>
          <w:sz w:val="22"/>
          <w:szCs w:val="24"/>
        </w:rPr>
      </w:pPr>
    </w:p>
    <w:sectPr w:rsidR="006F705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B0C66"/>
    <w:rsid w:val="000B1B4A"/>
    <w:rsid w:val="000B1C8C"/>
    <w:rsid w:val="000B42DA"/>
    <w:rsid w:val="000B4EEE"/>
    <w:rsid w:val="000C5114"/>
    <w:rsid w:val="000D081F"/>
    <w:rsid w:val="000D3430"/>
    <w:rsid w:val="000D55D8"/>
    <w:rsid w:val="000E15B2"/>
    <w:rsid w:val="000E6F94"/>
    <w:rsid w:val="000F368C"/>
    <w:rsid w:val="001034F8"/>
    <w:rsid w:val="001062F6"/>
    <w:rsid w:val="00126C6E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76BA"/>
    <w:rsid w:val="00195A37"/>
    <w:rsid w:val="001A15AF"/>
    <w:rsid w:val="001A1ADE"/>
    <w:rsid w:val="001A5622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70EF"/>
    <w:rsid w:val="00243818"/>
    <w:rsid w:val="00246030"/>
    <w:rsid w:val="0025059A"/>
    <w:rsid w:val="00271273"/>
    <w:rsid w:val="00283CB1"/>
    <w:rsid w:val="00291ACB"/>
    <w:rsid w:val="002940EF"/>
    <w:rsid w:val="002A2899"/>
    <w:rsid w:val="002A5A1C"/>
    <w:rsid w:val="002B1D6B"/>
    <w:rsid w:val="002C0E1F"/>
    <w:rsid w:val="002C37CF"/>
    <w:rsid w:val="003018C6"/>
    <w:rsid w:val="0031115C"/>
    <w:rsid w:val="00316626"/>
    <w:rsid w:val="00341C5C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27CD7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7DE7"/>
    <w:rsid w:val="004F4766"/>
    <w:rsid w:val="004F5C35"/>
    <w:rsid w:val="00500B8C"/>
    <w:rsid w:val="00510389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41CF"/>
    <w:rsid w:val="00583BF3"/>
    <w:rsid w:val="0059014F"/>
    <w:rsid w:val="00590168"/>
    <w:rsid w:val="00590C66"/>
    <w:rsid w:val="005B101B"/>
    <w:rsid w:val="005B3020"/>
    <w:rsid w:val="005B43B6"/>
    <w:rsid w:val="005C233C"/>
    <w:rsid w:val="005D03D8"/>
    <w:rsid w:val="005D5E7E"/>
    <w:rsid w:val="005E00B8"/>
    <w:rsid w:val="005F1F6F"/>
    <w:rsid w:val="005F202E"/>
    <w:rsid w:val="005F25FF"/>
    <w:rsid w:val="005F43CA"/>
    <w:rsid w:val="00606797"/>
    <w:rsid w:val="006122BD"/>
    <w:rsid w:val="00613424"/>
    <w:rsid w:val="00617476"/>
    <w:rsid w:val="00617A4F"/>
    <w:rsid w:val="0062628F"/>
    <w:rsid w:val="00627958"/>
    <w:rsid w:val="00630A99"/>
    <w:rsid w:val="00631E0C"/>
    <w:rsid w:val="00636128"/>
    <w:rsid w:val="0064363E"/>
    <w:rsid w:val="00646A3D"/>
    <w:rsid w:val="006606EB"/>
    <w:rsid w:val="00672B91"/>
    <w:rsid w:val="006756B3"/>
    <w:rsid w:val="00683C78"/>
    <w:rsid w:val="006922A9"/>
    <w:rsid w:val="006976D8"/>
    <w:rsid w:val="006B0BAF"/>
    <w:rsid w:val="006D11C1"/>
    <w:rsid w:val="006D3BD1"/>
    <w:rsid w:val="006D4AF8"/>
    <w:rsid w:val="006D5DA6"/>
    <w:rsid w:val="006E1A17"/>
    <w:rsid w:val="006E7C2A"/>
    <w:rsid w:val="006F51C0"/>
    <w:rsid w:val="006F5B89"/>
    <w:rsid w:val="006F705E"/>
    <w:rsid w:val="006F7DFA"/>
    <w:rsid w:val="00707E91"/>
    <w:rsid w:val="007120D2"/>
    <w:rsid w:val="0071638E"/>
    <w:rsid w:val="00724C19"/>
    <w:rsid w:val="00727602"/>
    <w:rsid w:val="007402D3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3673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1BE0"/>
    <w:rsid w:val="008232A6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54D"/>
    <w:rsid w:val="008A39C0"/>
    <w:rsid w:val="008A5A36"/>
    <w:rsid w:val="008B44A8"/>
    <w:rsid w:val="008D01D4"/>
    <w:rsid w:val="008D19BE"/>
    <w:rsid w:val="008D1EFA"/>
    <w:rsid w:val="008D5F39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6C5D"/>
    <w:rsid w:val="0095272A"/>
    <w:rsid w:val="00962D9E"/>
    <w:rsid w:val="00967E54"/>
    <w:rsid w:val="009714A3"/>
    <w:rsid w:val="00976AA4"/>
    <w:rsid w:val="00982CFC"/>
    <w:rsid w:val="00983FD6"/>
    <w:rsid w:val="00986542"/>
    <w:rsid w:val="009918D6"/>
    <w:rsid w:val="009A011A"/>
    <w:rsid w:val="009A60A9"/>
    <w:rsid w:val="009C271E"/>
    <w:rsid w:val="009C52A8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56414"/>
    <w:rsid w:val="00A65EC9"/>
    <w:rsid w:val="00A9120E"/>
    <w:rsid w:val="00A92A09"/>
    <w:rsid w:val="00A96916"/>
    <w:rsid w:val="00A96C67"/>
    <w:rsid w:val="00A97B2D"/>
    <w:rsid w:val="00AB2A3C"/>
    <w:rsid w:val="00AB2B62"/>
    <w:rsid w:val="00AC46ED"/>
    <w:rsid w:val="00AC5776"/>
    <w:rsid w:val="00AC7F13"/>
    <w:rsid w:val="00AD5864"/>
    <w:rsid w:val="00AE3194"/>
    <w:rsid w:val="00AE736A"/>
    <w:rsid w:val="00AF1EB1"/>
    <w:rsid w:val="00AF4B25"/>
    <w:rsid w:val="00B06BC2"/>
    <w:rsid w:val="00B1122F"/>
    <w:rsid w:val="00B11312"/>
    <w:rsid w:val="00B17110"/>
    <w:rsid w:val="00B23C9F"/>
    <w:rsid w:val="00B33945"/>
    <w:rsid w:val="00B36031"/>
    <w:rsid w:val="00B36F0B"/>
    <w:rsid w:val="00B414D3"/>
    <w:rsid w:val="00B431B8"/>
    <w:rsid w:val="00B504F0"/>
    <w:rsid w:val="00B52438"/>
    <w:rsid w:val="00B77273"/>
    <w:rsid w:val="00B77FEF"/>
    <w:rsid w:val="00B807F6"/>
    <w:rsid w:val="00B860F1"/>
    <w:rsid w:val="00B87C6A"/>
    <w:rsid w:val="00B906BF"/>
    <w:rsid w:val="00B937EB"/>
    <w:rsid w:val="00BA158A"/>
    <w:rsid w:val="00BA7F5E"/>
    <w:rsid w:val="00BB7C0B"/>
    <w:rsid w:val="00BD1522"/>
    <w:rsid w:val="00BD3CDA"/>
    <w:rsid w:val="00BD43CC"/>
    <w:rsid w:val="00BD49A0"/>
    <w:rsid w:val="00BF6A07"/>
    <w:rsid w:val="00C1464E"/>
    <w:rsid w:val="00C16275"/>
    <w:rsid w:val="00C16C50"/>
    <w:rsid w:val="00C17C25"/>
    <w:rsid w:val="00C254D9"/>
    <w:rsid w:val="00C3103D"/>
    <w:rsid w:val="00C4010D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1921"/>
    <w:rsid w:val="00C96DA1"/>
    <w:rsid w:val="00CC3921"/>
    <w:rsid w:val="00CC6452"/>
    <w:rsid w:val="00CD434F"/>
    <w:rsid w:val="00CD4E0C"/>
    <w:rsid w:val="00CD5B9A"/>
    <w:rsid w:val="00CE2A9F"/>
    <w:rsid w:val="00CE3209"/>
    <w:rsid w:val="00CE3D8B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4EE"/>
    <w:rsid w:val="00D45817"/>
    <w:rsid w:val="00D60250"/>
    <w:rsid w:val="00D61E84"/>
    <w:rsid w:val="00D62DAB"/>
    <w:rsid w:val="00D6327C"/>
    <w:rsid w:val="00D75F20"/>
    <w:rsid w:val="00D82783"/>
    <w:rsid w:val="00D92FC2"/>
    <w:rsid w:val="00D93B3C"/>
    <w:rsid w:val="00DA659F"/>
    <w:rsid w:val="00DC1682"/>
    <w:rsid w:val="00DC27CD"/>
    <w:rsid w:val="00DC6265"/>
    <w:rsid w:val="00DD02C1"/>
    <w:rsid w:val="00DD19AA"/>
    <w:rsid w:val="00DF1C72"/>
    <w:rsid w:val="00DF47E4"/>
    <w:rsid w:val="00DF5836"/>
    <w:rsid w:val="00E05C98"/>
    <w:rsid w:val="00E104DD"/>
    <w:rsid w:val="00E12016"/>
    <w:rsid w:val="00E1224C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1401"/>
    <w:rsid w:val="00ED366B"/>
    <w:rsid w:val="00ED3A7D"/>
    <w:rsid w:val="00ED43CE"/>
    <w:rsid w:val="00ED51DF"/>
    <w:rsid w:val="00ED7956"/>
    <w:rsid w:val="00EF0070"/>
    <w:rsid w:val="00F01B9C"/>
    <w:rsid w:val="00F06EC2"/>
    <w:rsid w:val="00F13093"/>
    <w:rsid w:val="00F145B5"/>
    <w:rsid w:val="00F376A5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9A5B-44B0-4658-857C-41B3EB28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9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6</cp:revision>
  <cp:lastPrinted>2020-07-16T06:35:00Z</cp:lastPrinted>
  <dcterms:created xsi:type="dcterms:W3CDTF">2021-10-20T12:45:00Z</dcterms:created>
  <dcterms:modified xsi:type="dcterms:W3CDTF">2022-01-14T17:10:00Z</dcterms:modified>
</cp:coreProperties>
</file>